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95BA1" w14:textId="73569C51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648A">
        <w:rPr>
          <w:rFonts w:ascii="Times New Roman" w:hAnsi="Times New Roman" w:cs="Times New Roman"/>
          <w:b/>
          <w:sz w:val="24"/>
          <w:szCs w:val="24"/>
          <w:u w:val="single"/>
        </w:rPr>
        <w:t>LÉTO 2021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539"/>
        <w:gridCol w:w="994"/>
        <w:gridCol w:w="1505"/>
        <w:gridCol w:w="5900"/>
        <w:gridCol w:w="1120"/>
        <w:gridCol w:w="1000"/>
      </w:tblGrid>
      <w:tr w:rsidR="0074310F" w:rsidRPr="0052089A" w14:paraId="6B72009E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6D4D26" w:rsidRPr="0052089A" w14:paraId="0D0F2DA3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3B2D2A25" w:rsidR="006D4D26" w:rsidRPr="00E25336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5336">
              <w:rPr>
                <w:rFonts w:ascii="Times New Roman" w:hAnsi="Times New Roman" w:cs="Times New Roman"/>
                <w:b/>
                <w:color w:val="000000"/>
              </w:rPr>
              <w:t>N_TUP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6AF650AF" w:rsidR="006D4D26" w:rsidRPr="007C7A18" w:rsidRDefault="006D4D26" w:rsidP="006D4D2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>Ing. Zuzana Kramářová, Ph.D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C32283A" w:rsidR="006D4D26" w:rsidRPr="007C7A18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61B" w14:textId="1A4AB43A" w:rsidR="006D4D26" w:rsidRPr="007C7A18" w:rsidRDefault="006D4D26" w:rsidP="006D4D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5304E1D3" w:rsidR="006D4D26" w:rsidRPr="007C7A18" w:rsidRDefault="006D4D26" w:rsidP="006D4D2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>Tvorba v územním plánování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19E51698" w:rsidR="006D4D26" w:rsidRPr="0004639F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38F695C1" w:rsidR="006D4D26" w:rsidRPr="0004639F" w:rsidRDefault="006D4D26" w:rsidP="006D4D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</w:t>
            </w:r>
          </w:p>
        </w:tc>
      </w:tr>
      <w:tr w:rsidR="006D4D26" w:rsidRPr="0052089A" w14:paraId="27CC092C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30CA" w14:textId="79FA9D6F" w:rsidR="006D4D26" w:rsidRPr="00E25336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5336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3B2A9" w14:textId="169797E6" w:rsidR="006D4D26" w:rsidRPr="007C7A18" w:rsidRDefault="006D4D26" w:rsidP="006D4D26">
            <w:pPr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>doc. Ing. Jaroslav Žák, CSc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89F235" w14:textId="2C6A96D0" w:rsidR="006D4D26" w:rsidRPr="007C7A18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BFC" w14:textId="2F9134E1" w:rsidR="006D4D26" w:rsidRPr="002E7A11" w:rsidRDefault="006D4D26" w:rsidP="006D4D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665" w14:textId="77777777" w:rsidR="006D4D26" w:rsidRPr="00AD5410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color w:val="000000"/>
              </w:rPr>
              <w:t xml:space="preserve">Exkurze </w:t>
            </w:r>
          </w:p>
          <w:p w14:paraId="05C19F7F" w14:textId="31AD0F62" w:rsidR="006D4D26" w:rsidRPr="007C7A18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je </w:t>
            </w: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>převážně zaměřená pro obor Konstrukce staveb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 a program Pozemní stavby</w:t>
            </w:r>
            <w:r w:rsidRPr="00AD5410">
              <w:rPr>
                <w:rFonts w:ascii="Times New Roman" w:hAnsi="Times New Roman" w:cs="Times New Roman"/>
                <w:i/>
                <w:color w:val="E36C0A" w:themeColor="accent6" w:themeShade="BF"/>
              </w:rPr>
              <w:t>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82CE" w14:textId="4A5DD442" w:rsidR="006D4D26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71777" w14:textId="2C657E4E" w:rsidR="006D4D26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6D4D26" w:rsidRPr="0052089A" w14:paraId="70389071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20DA" w14:textId="19BD293B" w:rsidR="006D4D26" w:rsidRPr="00E25336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5336">
              <w:rPr>
                <w:rFonts w:ascii="Times New Roman" w:hAnsi="Times New Roman" w:cs="Times New Roman"/>
                <w:b/>
                <w:color w:val="000000"/>
              </w:rPr>
              <w:t>N_ZMK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6A0A48" w14:textId="05578A04" w:rsidR="006D4D26" w:rsidRPr="00AD5410" w:rsidRDefault="006D4D26" w:rsidP="006D4D26">
            <w:pPr>
              <w:rPr>
                <w:rFonts w:ascii="Times New Roman" w:hAnsi="Times New Roman" w:cs="Times New Roman"/>
                <w:color w:val="000000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 xml:space="preserve">prof. Ing. </w:t>
            </w:r>
            <w:proofErr w:type="spellStart"/>
            <w:r w:rsidRPr="0067648A">
              <w:rPr>
                <w:rFonts w:ascii="Times New Roman" w:hAnsi="Times New Roman" w:cs="Times New Roman"/>
                <w:color w:val="000000"/>
              </w:rPr>
              <w:t>Radimír</w:t>
            </w:r>
            <w:proofErr w:type="spellEnd"/>
            <w:r w:rsidRPr="0067648A">
              <w:rPr>
                <w:rFonts w:ascii="Times New Roman" w:hAnsi="Times New Roman" w:cs="Times New Roman"/>
                <w:color w:val="000000"/>
              </w:rPr>
              <w:t xml:space="preserve"> Novotný, DrSc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196A1C" w14:textId="5386771B" w:rsidR="006D4D26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9B0C" w14:textId="0F49C713" w:rsidR="006D4D26" w:rsidRPr="002E7A11" w:rsidRDefault="006D4D26" w:rsidP="006D4D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456" w14:textId="4B3ED35A" w:rsidR="006D4D26" w:rsidRPr="00AD5410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>Základy mechaniky kontinu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1D27" w14:textId="288285D5" w:rsidR="006D4D26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B26B3" w14:textId="04A6FB01" w:rsidR="006D4D26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6D4D26" w:rsidRPr="0052089A" w14:paraId="03EBCB5E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6D4D26" w:rsidRPr="00E25336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5336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6D4D26" w:rsidRPr="00A5403E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6D4D26" w:rsidRPr="0004639F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6D4D26" w:rsidRPr="0004639F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B019" w14:textId="77777777" w:rsidR="006D4D26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  <w:p w14:paraId="0D5C482D" w14:textId="07CBD4BD" w:rsidR="006D4D26" w:rsidRPr="002A4494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(Exkurze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je 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 xml:space="preserve">převážně zaměřená pro obor </w:t>
            </w:r>
            <w:r>
              <w:rPr>
                <w:rFonts w:ascii="Times New Roman" w:hAnsi="Times New Roman" w:cs="Times New Roman"/>
                <w:i/>
                <w:color w:val="76923C" w:themeColor="accent3" w:themeShade="BF"/>
              </w:rPr>
              <w:t>Logistické technologie a program Logistika</w:t>
            </w:r>
            <w:r w:rsidRPr="00AA14C4">
              <w:rPr>
                <w:rFonts w:ascii="Times New Roman" w:hAnsi="Times New Roman" w:cs="Times New Roman"/>
                <w:i/>
                <w:color w:val="76923C" w:themeColor="accent3" w:themeShade="BF"/>
              </w:rPr>
              <w:t>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6D4D26" w:rsidRPr="0004639F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27A6B679" w:rsidR="006D4D26" w:rsidRPr="0003382C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6D4D26" w:rsidRPr="0052089A" w14:paraId="54434F08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6024" w14:textId="37576BF3" w:rsidR="006D4D26" w:rsidRPr="00E25336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5336">
              <w:rPr>
                <w:rFonts w:ascii="Times New Roman" w:hAnsi="Times New Roman" w:cs="Times New Roman"/>
                <w:b/>
                <w:color w:val="000000"/>
              </w:rPr>
              <w:t>N_ZFY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2789" w14:textId="1D88F4E5" w:rsidR="006D4D26" w:rsidRPr="002A4494" w:rsidRDefault="006D4D26" w:rsidP="006D4D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>Mgr. Tomáš Náhlík, Ph.D.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D2802C" w14:textId="06806530" w:rsidR="006D4D26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E3D0" w14:textId="5F24F19E" w:rsidR="006D4D26" w:rsidRPr="002E7A11" w:rsidRDefault="006D4D26" w:rsidP="006D4D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7583" w14:textId="50F42D23" w:rsidR="006D4D26" w:rsidRPr="002A4494" w:rsidRDefault="006D4D26" w:rsidP="006D4D2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7648A">
              <w:rPr>
                <w:rFonts w:ascii="Times New Roman" w:hAnsi="Times New Roman" w:cs="Times New Roman"/>
                <w:color w:val="000000"/>
              </w:rPr>
              <w:t>Základy fyziky pro navazující studium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D8FC" w14:textId="6CE72B5F" w:rsidR="006D4D26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036CD" w14:textId="7B77CE39" w:rsidR="006D4D26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6D4D26" w:rsidRPr="0052089A" w14:paraId="4E711306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6D4D26" w:rsidRPr="00547103" w:rsidRDefault="006D4D26" w:rsidP="006D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6D4D26" w:rsidRPr="00547103" w:rsidRDefault="006D4D26" w:rsidP="006D4D2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6D4D26" w:rsidRPr="00467B63" w:rsidRDefault="006D4D26" w:rsidP="006D4D26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6D4D26" w:rsidRPr="00547103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6D4D26" w:rsidRDefault="006D4D26" w:rsidP="006D4D26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6D4D26" w:rsidRPr="00547103" w:rsidRDefault="006D4D26" w:rsidP="006D4D2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6D4D26" w:rsidRPr="0004639F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6D4D26" w:rsidRPr="0004639F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6D4D26" w:rsidRPr="0052089A" w14:paraId="3AF99E50" w14:textId="77777777" w:rsidTr="006D4D26">
        <w:trPr>
          <w:trHeight w:val="889"/>
          <w:jc w:val="center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6D4D26" w:rsidRPr="00547103" w:rsidRDefault="006D4D26" w:rsidP="006D4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6D4D26" w:rsidRPr="00547103" w:rsidRDefault="006D4D26" w:rsidP="006D4D26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6D4D26" w:rsidRPr="00467B63" w:rsidRDefault="006D4D26" w:rsidP="006D4D26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6D4D26" w:rsidRPr="00547103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6D4D26" w:rsidRDefault="006D4D26" w:rsidP="006D4D26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6D4D26" w:rsidRPr="00547103" w:rsidRDefault="006D4D26" w:rsidP="006D4D26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6D4D26" w:rsidRPr="0004639F" w:rsidRDefault="006D4D26" w:rsidP="006D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6D4D26" w:rsidRPr="0004639F" w:rsidRDefault="006D4D26" w:rsidP="006D4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25AF9335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F0FA0" w14:textId="77777777" w:rsidR="003C78A0" w:rsidRDefault="003C78A0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lastRenderedPageBreak/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6CC73772" w14:textId="77777777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LT – Logistické technologie</w:t>
      </w:r>
    </w:p>
    <w:p w14:paraId="06FB8F65" w14:textId="6338F9EE" w:rsidR="001848C8" w:rsidRDefault="0052089A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S – Konstrukce staveb</w:t>
      </w:r>
    </w:p>
    <w:p w14:paraId="4B74FA60" w14:textId="27256883" w:rsidR="00AD5410" w:rsidRPr="00580ED2" w:rsidRDefault="00AD5410" w:rsidP="00580ED2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P – Environmentální pracoviště</w:t>
      </w:r>
    </w:p>
    <w:p w14:paraId="2C047634" w14:textId="77777777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71970ABF" w14:textId="0C1A8449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O – volitelný 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4A842F15" w14:textId="7051A388" w:rsidR="0052089A" w:rsidRPr="00467B63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VN  - volitelný neodborný</w:t>
      </w:r>
      <w:r w:rsidR="001848C8" w:rsidRPr="00935498">
        <w:rPr>
          <w:rFonts w:ascii="Times New Roman" w:hAnsi="Times New Roman" w:cs="Times New Roman"/>
        </w:rPr>
        <w:t xml:space="preserve"> předmět</w:t>
      </w:r>
    </w:p>
    <w:p w14:paraId="354324B9" w14:textId="77777777" w:rsid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04A096D2" w:rsidR="0052089A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FC6A259" w14:textId="77777777" w:rsidR="006D4D26" w:rsidRPr="00467B63" w:rsidRDefault="006D4D26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467B63">
        <w:rPr>
          <w:rFonts w:ascii="Times New Roman" w:hAnsi="Times New Roman" w:cs="Times New Roman"/>
        </w:rPr>
        <w:t>technicko</w:t>
      </w:r>
      <w:proofErr w:type="spellEnd"/>
      <w:r w:rsidRPr="00467B63">
        <w:rPr>
          <w:rFonts w:ascii="Times New Roman" w:hAnsi="Times New Roman" w:cs="Times New Roman"/>
        </w:rPr>
        <w:t xml:space="preserve">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127FD"/>
    <w:rsid w:val="00161B4F"/>
    <w:rsid w:val="001848C8"/>
    <w:rsid w:val="001F4220"/>
    <w:rsid w:val="002A4494"/>
    <w:rsid w:val="002F3B88"/>
    <w:rsid w:val="0033763C"/>
    <w:rsid w:val="00377B55"/>
    <w:rsid w:val="003A537E"/>
    <w:rsid w:val="003A549C"/>
    <w:rsid w:val="003C78A0"/>
    <w:rsid w:val="00407572"/>
    <w:rsid w:val="0044170C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7648A"/>
    <w:rsid w:val="006A3148"/>
    <w:rsid w:val="006B4E07"/>
    <w:rsid w:val="006C3DD5"/>
    <w:rsid w:val="006D4D26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7663F"/>
    <w:rsid w:val="008B2040"/>
    <w:rsid w:val="008D72DE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95243"/>
    <w:rsid w:val="00BE499A"/>
    <w:rsid w:val="00BE58B4"/>
    <w:rsid w:val="00C544B0"/>
    <w:rsid w:val="00CA0714"/>
    <w:rsid w:val="00CB4DF2"/>
    <w:rsid w:val="00CF1735"/>
    <w:rsid w:val="00D51BC4"/>
    <w:rsid w:val="00D641C7"/>
    <w:rsid w:val="00DA14AC"/>
    <w:rsid w:val="00DB01E1"/>
    <w:rsid w:val="00DC296B"/>
    <w:rsid w:val="00E25336"/>
    <w:rsid w:val="00E84AEB"/>
    <w:rsid w:val="00F07AE8"/>
    <w:rsid w:val="00F1010E"/>
    <w:rsid w:val="00F37BC9"/>
    <w:rsid w:val="00F4770D"/>
    <w:rsid w:val="00F7457A"/>
    <w:rsid w:val="00F80A05"/>
    <w:rsid w:val="00FA3C9B"/>
    <w:rsid w:val="00FB6D5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D5336B14-AF57-4470-829A-3EE865F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E4CE69-1EDA-49D6-B818-A4D4136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Jaroslav Tuček</cp:lastModifiedBy>
  <cp:revision>4</cp:revision>
  <cp:lastPrinted>2015-11-23T12:14:00Z</cp:lastPrinted>
  <dcterms:created xsi:type="dcterms:W3CDTF">2020-11-04T09:59:00Z</dcterms:created>
  <dcterms:modified xsi:type="dcterms:W3CDTF">2020-11-04T19:28:00Z</dcterms:modified>
</cp:coreProperties>
</file>